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93" w:rsidRPr="00FF51EF" w:rsidRDefault="00AF0A93" w:rsidP="00AF0A93">
      <w:pPr>
        <w:tabs>
          <w:tab w:val="left" w:pos="1358"/>
          <w:tab w:val="center" w:pos="5233"/>
        </w:tabs>
        <w:spacing w:after="0"/>
        <w:jc w:val="center"/>
      </w:pPr>
      <w:r w:rsidRPr="00FF51EF">
        <w:t>Частное учреждение профессиональная образовательная организация</w:t>
      </w:r>
    </w:p>
    <w:p w:rsidR="00AF0A93" w:rsidRDefault="00AF0A93" w:rsidP="00AF0A93">
      <w:pPr>
        <w:spacing w:after="0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ЗАЧЕТНО-ЭКЗАМЕНАЦИОННАЯ  </w:t>
      </w:r>
      <w:r w:rsidRPr="00066F87">
        <w:rPr>
          <w:b/>
          <w:sz w:val="22"/>
          <w:szCs w:val="22"/>
        </w:rPr>
        <w:t>ВЕДОМОСТЬ</w:t>
      </w:r>
    </w:p>
    <w:p w:rsidR="00AF0A93" w:rsidRPr="00066F87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</w:p>
    <w:p w:rsidR="00AF0A93" w:rsidRDefault="00AF0A93" w:rsidP="00AF0A93">
      <w:pPr>
        <w:spacing w:after="0" w:line="240" w:lineRule="auto"/>
        <w:rPr>
          <w:b/>
          <w:sz w:val="22"/>
          <w:szCs w:val="22"/>
        </w:rPr>
      </w:pPr>
      <w:r w:rsidRPr="00621C69">
        <w:rPr>
          <w:sz w:val="22"/>
          <w:szCs w:val="22"/>
        </w:rPr>
        <w:t>Дисциплина___</w:t>
      </w:r>
      <w:r w:rsidR="00824F5C">
        <w:rPr>
          <w:sz w:val="22"/>
          <w:szCs w:val="22"/>
        </w:rPr>
        <w:t>Менеджмент</w:t>
      </w:r>
      <w:r w:rsidRPr="00621C69">
        <w:rPr>
          <w:sz w:val="22"/>
          <w:szCs w:val="22"/>
        </w:rPr>
        <w:t>______________________________</w:t>
      </w:r>
      <w:r w:rsidR="00824F5C">
        <w:rPr>
          <w:sz w:val="22"/>
          <w:szCs w:val="22"/>
        </w:rPr>
        <w:t>________</w:t>
      </w:r>
      <w:r>
        <w:rPr>
          <w:sz w:val="22"/>
          <w:szCs w:val="22"/>
        </w:rPr>
        <w:t xml:space="preserve">           Группа </w:t>
      </w:r>
      <w:r w:rsidRPr="00621C69">
        <w:rPr>
          <w:sz w:val="22"/>
          <w:szCs w:val="22"/>
        </w:rPr>
        <w:t xml:space="preserve"> </w:t>
      </w:r>
      <w:r w:rsidR="009A0CD6">
        <w:rPr>
          <w:b/>
          <w:sz w:val="22"/>
          <w:szCs w:val="22"/>
        </w:rPr>
        <w:t>10</w:t>
      </w:r>
      <w:r w:rsidRPr="00621C69">
        <w:rPr>
          <w:b/>
          <w:sz w:val="22"/>
          <w:szCs w:val="22"/>
        </w:rPr>
        <w:t>06</w:t>
      </w:r>
      <w:r>
        <w:rPr>
          <w:b/>
          <w:sz w:val="22"/>
          <w:szCs w:val="22"/>
        </w:rPr>
        <w:t xml:space="preserve"> </w:t>
      </w:r>
      <w:r w:rsidRPr="00621C69">
        <w:rPr>
          <w:b/>
          <w:sz w:val="22"/>
          <w:szCs w:val="22"/>
        </w:rPr>
        <w:t>КМ</w:t>
      </w:r>
    </w:p>
    <w:p w:rsidR="009A0CD6" w:rsidRPr="009A0CD6" w:rsidRDefault="009A0CD6" w:rsidP="009A0CD6">
      <w:pPr>
        <w:spacing w:after="0" w:line="360" w:lineRule="auto"/>
        <w:jc w:val="right"/>
      </w:pPr>
      <w:r w:rsidRPr="009A0CD6">
        <w:t>Зачет</w:t>
      </w:r>
    </w:p>
    <w:p w:rsidR="00AF0A93" w:rsidRPr="00621C69" w:rsidRDefault="00824F5C" w:rsidP="00AF0A93">
      <w:p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еподаватель</w:t>
      </w:r>
      <w:r w:rsidR="00A821A3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ЛипканскаяО.И.                  </w:t>
      </w:r>
      <w:r w:rsidR="00AF0A93">
        <w:rPr>
          <w:sz w:val="22"/>
          <w:szCs w:val="22"/>
        </w:rPr>
        <w:t xml:space="preserve">                      Дата___</w:t>
      </w:r>
      <w:r>
        <w:rPr>
          <w:sz w:val="22"/>
          <w:szCs w:val="22"/>
        </w:rPr>
        <w:t>22.12.20г.</w:t>
      </w:r>
      <w:r w:rsidR="00AF0A93">
        <w:rPr>
          <w:sz w:val="22"/>
          <w:szCs w:val="22"/>
        </w:rPr>
        <w:t>______________</w:t>
      </w:r>
    </w:p>
    <w:p w:rsidR="00AF0A93" w:rsidRDefault="00AF0A93" w:rsidP="00AF0A93">
      <w:pPr>
        <w:spacing w:after="0" w:line="240" w:lineRule="auto"/>
        <w:jc w:val="both"/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146"/>
        <w:gridCol w:w="1701"/>
        <w:gridCol w:w="2374"/>
        <w:gridCol w:w="1701"/>
      </w:tblGrid>
      <w:tr w:rsidR="00AF0A93" w:rsidRPr="00FD55F2" w:rsidTr="00AF0A93"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</w:t>
            </w:r>
          </w:p>
          <w:p w:rsidR="00AF0A93" w:rsidRPr="00FD55F2" w:rsidRDefault="00AF0A93" w:rsidP="005119D3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4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076D8">
              <w:rPr>
                <w:b/>
                <w:sz w:val="22"/>
                <w:szCs w:val="22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/</w:t>
            </w:r>
          </w:p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ариант тес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D55F2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 xml:space="preserve">Ахмад Акбар Назир    </w:t>
            </w:r>
            <w:r>
              <w:t>( тов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D2848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966FF1">
              <w:rPr>
                <w:sz w:val="22"/>
                <w:szCs w:val="22"/>
                <w:lang w:eastAsia="en-US"/>
              </w:rPr>
              <w:t xml:space="preserve">      3(у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 xml:space="preserve">Баранкова Дарья Сергеевна   </w:t>
            </w:r>
            <w:r>
              <w:t>(</w:t>
            </w:r>
            <w:r w:rsidRPr="001E47DC">
              <w:t>тов</w:t>
            </w:r>
            <w: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 ( неу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Белякова Влад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3( у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Войтенко Эвелин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Викторжевский Марк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  <w:r w:rsidR="00966FF1">
              <w:rPr>
                <w:sz w:val="22"/>
                <w:szCs w:val="22"/>
                <w:lang w:eastAsia="en-US"/>
              </w:rPr>
              <w:t xml:space="preserve">  </w:t>
            </w:r>
            <w:r>
              <w:rPr>
                <w:sz w:val="22"/>
                <w:szCs w:val="22"/>
                <w:lang w:eastAsia="en-US"/>
              </w:rPr>
              <w:t>н/</w:t>
            </w:r>
            <w:r w:rsidR="00966FF1"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т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Григорьянц Жанета Гарик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4 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Джанбеков Мамам Серажутди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3 (у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Журба Васил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5 (от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Зотова Мария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Казанцев  Виктор Вита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н/а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Кошкадан Александ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14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 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Мелихов Кирилл Дмитр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5C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 xml:space="preserve">Оганесян Сусанна Матевосовна   </w:t>
            </w:r>
            <w:r>
              <w:t>(</w:t>
            </w:r>
            <w:r w:rsidRPr="001E47DC">
              <w:t>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4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Омаров Чингизх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4 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 xml:space="preserve">Парамонов Иван Вячеславович   </w:t>
            </w:r>
            <w:r>
              <w:t>(</w:t>
            </w:r>
            <w:r w:rsidRPr="001E47DC">
              <w:t>тов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1521E4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Петросян Микаел Овик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4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 xml:space="preserve">Пупынин Павел Анатольевич  </w:t>
            </w:r>
            <w:r>
              <w:t>(</w:t>
            </w:r>
            <w:r w:rsidRPr="001E47DC">
              <w:t>тов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5 (отл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Садоха Ан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</w:t>
            </w:r>
            <w:r w:rsidR="00966FF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 (неу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Сингх Александр Сантокх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2 (неу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Сиразиева Виктория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66FF1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Сотникова Анастас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</w:t>
            </w:r>
            <w:r w:rsidR="00B864EC">
              <w:rPr>
                <w:sz w:val="22"/>
                <w:szCs w:val="22"/>
                <w:lang w:eastAsia="en-US"/>
              </w:rPr>
              <w:t xml:space="preserve"> 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4 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Тхагапсова Суанда Магаме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н/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Узбеков Егор Алекс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4 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 xml:space="preserve">Филютчик Егор Сергеевич    </w:t>
            </w:r>
            <w:r>
              <w:t>(</w:t>
            </w:r>
            <w:r w:rsidRPr="001E47DC">
              <w:t>тов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4 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Хошимов Амир Ам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н/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Ходжаян Лилит Арту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9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4 (хо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AF0A93" w:rsidP="005119D3">
            <w:pPr>
              <w:spacing w:after="0"/>
            </w:pPr>
            <w:r w:rsidRPr="001E47DC">
              <w:t>Шарафуллин Максим Р</w:t>
            </w:r>
            <w:r w:rsidRPr="00AF0A93">
              <w:rPr>
                <w:sz w:val="22"/>
                <w:szCs w:val="22"/>
              </w:rPr>
              <w:t>инатович  (т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="00B864EC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2 (неу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F0A93" w:rsidP="00AF0A93">
            <w:pPr>
              <w:pStyle w:val="a3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AF0A93" w:rsidP="005119D3">
            <w:pPr>
              <w:spacing w:after="0"/>
            </w:pPr>
            <w:r w:rsidRPr="001E47DC">
              <w:t>Шаулов Роман Самсо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1521E4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3 ( у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824F5C" w:rsidP="005119D3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пканская</w:t>
            </w:r>
          </w:p>
        </w:tc>
      </w:tr>
      <w:tr w:rsidR="00AF0A93" w:rsidRPr="00F076D8" w:rsidTr="00AF0A9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A821A3" w:rsidP="00813451">
            <w:pPr>
              <w:pStyle w:val="a3"/>
            </w:pPr>
            <w:r>
              <w:t>29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1E47DC" w:rsidRDefault="00B864EC" w:rsidP="00813451">
            <w:pPr>
              <w:pStyle w:val="a3"/>
            </w:pPr>
            <w:r>
              <w:t>Садретдинова  Рам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81345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        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B864EC" w:rsidP="0081345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             3 (уд.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Pr="00F076D8" w:rsidRDefault="00937CC5" w:rsidP="0081345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Липканская</w:t>
            </w:r>
          </w:p>
        </w:tc>
      </w:tr>
    </w:tbl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</w:p>
    <w:p w:rsidR="00A821A3" w:rsidRDefault="00A821A3" w:rsidP="00AF0A93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AF0A93" w:rsidRDefault="00A821A3" w:rsidP="00AF0A93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" strokeweight="2.25pt"/>
            </w:pict>
          </mc:Fallback>
        </mc:AlternateContent>
      </w:r>
      <w:r w:rsidR="009A0CD6" w:rsidRPr="009A0CD6">
        <w:rPr>
          <w:b/>
          <w:sz w:val="22"/>
          <w:szCs w:val="22"/>
        </w:rPr>
        <w:t xml:space="preserve"> </w:t>
      </w:r>
      <w:r w:rsidR="009A0CD6">
        <w:rPr>
          <w:b/>
          <w:sz w:val="22"/>
          <w:szCs w:val="22"/>
        </w:rPr>
        <w:t>ИТОГИ   ЗАЧЕТА / ЭКЗАМЕНА</w:t>
      </w:r>
      <w:r w:rsidR="00AF0A93">
        <w:rPr>
          <w:b/>
          <w:sz w:val="22"/>
          <w:szCs w:val="22"/>
        </w:rPr>
        <w:t xml:space="preserve">   </w:t>
      </w:r>
    </w:p>
    <w:p w:rsidR="00AF0A93" w:rsidRDefault="00AF0A93" w:rsidP="00AF0A93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1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39"/>
        <w:gridCol w:w="1259"/>
        <w:gridCol w:w="2159"/>
        <w:gridCol w:w="2089"/>
        <w:gridCol w:w="1520"/>
      </w:tblGrid>
      <w:tr w:rsidR="00AF0A93" w:rsidTr="00AF0A9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93" w:rsidRDefault="00AF0A93" w:rsidP="005119D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явилось</w:t>
            </w:r>
          </w:p>
        </w:tc>
      </w:tr>
      <w:tr w:rsidR="00AF0A93" w:rsidTr="00AF0A93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2E6A7F" w:rsidP="005119D3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29  (1 н/д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2E6A7F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2E6A7F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2E6A7F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2E6A7F" w:rsidP="005119D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93" w:rsidRDefault="002E6A7F" w:rsidP="005119D3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 xml:space="preserve">      8</w:t>
            </w:r>
          </w:p>
        </w:tc>
      </w:tr>
    </w:tbl>
    <w:p w:rsidR="00AF0A93" w:rsidRDefault="00AF0A93" w:rsidP="00AF0A93">
      <w:pPr>
        <w:tabs>
          <w:tab w:val="left" w:pos="1358"/>
          <w:tab w:val="center" w:pos="5233"/>
        </w:tabs>
        <w:spacing w:after="0"/>
      </w:pPr>
    </w:p>
    <w:p w:rsidR="008350B5" w:rsidRDefault="009A0CD6" w:rsidP="009A0CD6">
      <w:pPr>
        <w:jc w:val="right"/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sectPr w:rsidR="008350B5" w:rsidSect="0043485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47DE"/>
    <w:multiLevelType w:val="hybridMultilevel"/>
    <w:tmpl w:val="3170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91E"/>
    <w:multiLevelType w:val="hybridMultilevel"/>
    <w:tmpl w:val="A666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53151"/>
    <w:multiLevelType w:val="hybridMultilevel"/>
    <w:tmpl w:val="52C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520F"/>
    <w:multiLevelType w:val="hybridMultilevel"/>
    <w:tmpl w:val="BC7C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10356"/>
    <w:multiLevelType w:val="hybridMultilevel"/>
    <w:tmpl w:val="52CA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93"/>
    <w:rsid w:val="001521E4"/>
    <w:rsid w:val="001D2848"/>
    <w:rsid w:val="001E5ABA"/>
    <w:rsid w:val="00215EF8"/>
    <w:rsid w:val="002E6A7F"/>
    <w:rsid w:val="00354126"/>
    <w:rsid w:val="0043203B"/>
    <w:rsid w:val="0043485B"/>
    <w:rsid w:val="004D3756"/>
    <w:rsid w:val="00523D19"/>
    <w:rsid w:val="005A067B"/>
    <w:rsid w:val="00813451"/>
    <w:rsid w:val="00824F5C"/>
    <w:rsid w:val="008350B5"/>
    <w:rsid w:val="008A38BB"/>
    <w:rsid w:val="00937CC5"/>
    <w:rsid w:val="00944D46"/>
    <w:rsid w:val="00966FF1"/>
    <w:rsid w:val="009A0CD6"/>
    <w:rsid w:val="00A31F14"/>
    <w:rsid w:val="00A821A3"/>
    <w:rsid w:val="00AE6708"/>
    <w:rsid w:val="00AF0A93"/>
    <w:rsid w:val="00B864EC"/>
    <w:rsid w:val="00C05EB1"/>
    <w:rsid w:val="00C63CC0"/>
    <w:rsid w:val="00D51C6D"/>
    <w:rsid w:val="00E51772"/>
    <w:rsid w:val="00F9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0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87DF2-C516-4BC3-8EB7-FBEEF7B0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Елена Балахнева</cp:lastModifiedBy>
  <cp:revision>2</cp:revision>
  <cp:lastPrinted>2020-12-22T13:36:00Z</cp:lastPrinted>
  <dcterms:created xsi:type="dcterms:W3CDTF">2020-12-22T13:36:00Z</dcterms:created>
  <dcterms:modified xsi:type="dcterms:W3CDTF">2020-12-22T13:36:00Z</dcterms:modified>
</cp:coreProperties>
</file>